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84B3" w14:textId="77777777" w:rsidR="000872BF" w:rsidRPr="00BC0A16" w:rsidRDefault="000872BF" w:rsidP="000872BF">
      <w:pPr>
        <w:spacing w:after="0"/>
        <w:rPr>
          <w:rFonts w:ascii="☞AMSIPRO-LIGHT" w:eastAsia="Times New Roman" w:hAnsi="☞AMSIPRO-LIGHT" w:cs="Arial"/>
          <w:sz w:val="20"/>
          <w:lang w:eastAsia="cs-CZ"/>
        </w:rPr>
      </w:pPr>
    </w:p>
    <w:p w14:paraId="4D50B58C" w14:textId="4C90A199" w:rsidR="000872BF" w:rsidRPr="00BC0A16" w:rsidRDefault="000872BF" w:rsidP="000872BF">
      <w:pPr>
        <w:spacing w:after="120"/>
        <w:jc w:val="center"/>
        <w:rPr>
          <w:rFonts w:ascii="☞AMSIPRO-LIGHT" w:eastAsia="Times New Roman" w:hAnsi="☞AMSIPRO-LIGHT" w:cs="Arial"/>
          <w:b/>
          <w:lang w:eastAsia="cs-CZ"/>
        </w:rPr>
      </w:pPr>
      <w:r w:rsidRPr="00BC0A16">
        <w:rPr>
          <w:rFonts w:ascii="☞AMSIPRO-LIGHT" w:eastAsia="Times New Roman" w:hAnsi="☞AMSIPRO-LIGHT" w:cs="Arial"/>
          <w:b/>
          <w:lang w:eastAsia="cs-CZ"/>
        </w:rPr>
        <w:t>Čestné prohlášení k sociálně odpovědnému plnění</w:t>
      </w:r>
    </w:p>
    <w:p w14:paraId="2C5192A1" w14:textId="77777777" w:rsidR="000872BF" w:rsidRPr="00BC0A16" w:rsidRDefault="000872BF" w:rsidP="000872BF">
      <w:pPr>
        <w:spacing w:after="0"/>
        <w:jc w:val="center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k veřejné zakázce malého rozsahu</w:t>
      </w:r>
    </w:p>
    <w:p w14:paraId="5072EB00" w14:textId="77777777" w:rsidR="000872BF" w:rsidRPr="00BC0A16" w:rsidRDefault="000872BF" w:rsidP="000872BF">
      <w:pPr>
        <w:spacing w:after="0"/>
        <w:jc w:val="center"/>
        <w:rPr>
          <w:rFonts w:ascii="☞AMSIPRO-LIGHT" w:eastAsia="Times New Roman" w:hAnsi="☞AMSIPRO-LIGHT" w:cs="Arial"/>
          <w:b/>
          <w:sz w:val="20"/>
          <w:szCs w:val="20"/>
          <w:lang w:eastAsia="cs-CZ"/>
        </w:rPr>
      </w:pPr>
    </w:p>
    <w:p w14:paraId="63AE47E6" w14:textId="061C62D7" w:rsidR="000872BF" w:rsidRPr="00BC0A16" w:rsidRDefault="000872BF" w:rsidP="000872BF">
      <w:pPr>
        <w:spacing w:after="0" w:line="360" w:lineRule="auto"/>
        <w:rPr>
          <w:rFonts w:ascii="☞AMSIPRO-LIGHT" w:eastAsia="Times New Roman" w:hAnsi="☞AMSIPRO-LIGHT" w:cs="Arial"/>
          <w:b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b/>
          <w:sz w:val="20"/>
          <w:szCs w:val="20"/>
          <w:lang w:eastAsia="cs-CZ"/>
        </w:rPr>
        <w:t>Název veřejné zakázky:</w:t>
      </w:r>
      <w:r w:rsidRPr="00BC0A16">
        <w:rPr>
          <w:rFonts w:ascii="☞AMSIPRO-LIGHT" w:eastAsia="Times New Roman" w:hAnsi="☞AMSIPRO-LIGHT" w:cs="Arial"/>
          <w:b/>
          <w:sz w:val="20"/>
          <w:szCs w:val="20"/>
          <w:lang w:eastAsia="cs-CZ"/>
        </w:rPr>
        <w:tab/>
      </w:r>
      <w:r w:rsidR="00BC0A16" w:rsidRPr="002619E1">
        <w:rPr>
          <w:rFonts w:ascii="☞AMSIPRO-LIGHT" w:hAnsi="☞AMSIPRO-LIGHT"/>
          <w:b/>
          <w:bCs/>
          <w:szCs w:val="24"/>
        </w:rPr>
        <w:t>Vybudování zpevněných ploch v areálu Hamr</w:t>
      </w:r>
    </w:p>
    <w:p w14:paraId="300927C9" w14:textId="43C3A257" w:rsidR="000872BF" w:rsidRPr="00BC0A16" w:rsidRDefault="000872BF" w:rsidP="000872BF">
      <w:pPr>
        <w:spacing w:after="0" w:line="360" w:lineRule="auto"/>
        <w:rPr>
          <w:rFonts w:ascii="☞AMSIPRO-LIGHT" w:eastAsia="Times New Roman" w:hAnsi="☞AMSIPRO-LIGHT" w:cs="Arial"/>
          <w:b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b/>
          <w:sz w:val="20"/>
          <w:szCs w:val="20"/>
          <w:lang w:eastAsia="cs-CZ"/>
        </w:rPr>
        <w:t>systémové číslo:</w:t>
      </w:r>
      <w:r w:rsidRPr="00BC0A16">
        <w:rPr>
          <w:rFonts w:ascii="☞AMSIPRO-LIGHT" w:eastAsia="Times New Roman" w:hAnsi="☞AMSIPRO-LIGHT" w:cs="Arial"/>
          <w:b/>
          <w:sz w:val="20"/>
          <w:szCs w:val="20"/>
          <w:lang w:eastAsia="cs-CZ"/>
        </w:rPr>
        <w:tab/>
      </w:r>
      <w:r w:rsidRPr="00BC0A16">
        <w:rPr>
          <w:rFonts w:ascii="☞AMSIPRO-LIGHT" w:eastAsia="Times New Roman" w:hAnsi="☞AMSIPRO-LIGHT" w:cs="Arial"/>
          <w:b/>
          <w:sz w:val="20"/>
          <w:szCs w:val="20"/>
          <w:lang w:eastAsia="cs-CZ"/>
        </w:rPr>
        <w:tab/>
      </w:r>
      <w:r w:rsidR="00BC0A16" w:rsidRPr="00BC0A16">
        <w:rPr>
          <w:rFonts w:ascii="☞AMSIPRO-LIGHT" w:eastAsia="Times New Roman" w:hAnsi="☞AMSIPRO-LIGHT" w:cs="Arial"/>
          <w:b/>
          <w:bCs/>
          <w:sz w:val="20"/>
          <w:szCs w:val="20"/>
          <w:lang w:eastAsia="cs-CZ"/>
        </w:rPr>
        <w:t>P22V00000148</w:t>
      </w:r>
    </w:p>
    <w:p w14:paraId="6A480CB4" w14:textId="77777777" w:rsidR="000872BF" w:rsidRPr="00BC0A16" w:rsidRDefault="000872BF" w:rsidP="000872BF">
      <w:pPr>
        <w:spacing w:after="0" w:line="360" w:lineRule="auto"/>
        <w:rPr>
          <w:rFonts w:ascii="☞AMSIPRO-LIGHT" w:eastAsia="Times New Roman" w:hAnsi="☞AMSIPRO-LIGHT" w:cs="Arial"/>
          <w:b/>
          <w:bCs/>
          <w:caps/>
          <w:szCs w:val="30"/>
          <w:lang w:eastAsia="cs-CZ"/>
        </w:rPr>
      </w:pPr>
    </w:p>
    <w:p w14:paraId="691C488E" w14:textId="77777777" w:rsidR="000872BF" w:rsidRPr="00BC0A16" w:rsidRDefault="000872BF" w:rsidP="000872BF">
      <w:pPr>
        <w:spacing w:after="0" w:line="360" w:lineRule="auto"/>
        <w:rPr>
          <w:rFonts w:ascii="☞AMSIPRO-LIGHT" w:eastAsia="Times New Roman" w:hAnsi="☞AMSIPRO-LIGHT" w:cs="Arial"/>
          <w:b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b/>
          <w:sz w:val="20"/>
          <w:szCs w:val="20"/>
          <w:lang w:eastAsia="cs-CZ"/>
        </w:rPr>
        <w:t>Účastník:</w:t>
      </w:r>
      <w:r w:rsidRPr="00BC0A16">
        <w:rPr>
          <w:rFonts w:ascii="☞AMSIPRO-LIGHT" w:eastAsia="Times New Roman" w:hAnsi="☞AMSIPRO-LIGHT" w:cs="Arial"/>
          <w:b/>
          <w:sz w:val="20"/>
          <w:szCs w:val="20"/>
          <w:lang w:eastAsia="cs-CZ"/>
        </w:rPr>
        <w:tab/>
      </w:r>
      <w:r w:rsidRPr="00BC0A16">
        <w:rPr>
          <w:rFonts w:ascii="☞AMSIPRO-LIGHT" w:eastAsia="Times New Roman" w:hAnsi="☞AMSIPRO-LIGHT" w:cs="Arial"/>
          <w:b/>
          <w:sz w:val="20"/>
          <w:szCs w:val="20"/>
          <w:lang w:eastAsia="cs-CZ"/>
        </w:rPr>
        <w:tab/>
      </w:r>
      <w:r w:rsidRPr="00BC0A16">
        <w:rPr>
          <w:rFonts w:ascii="☞AMSIPRO-LIGHT" w:eastAsia="Times New Roman" w:hAnsi="☞AMSIPRO-LIGHT" w:cs="Arial"/>
          <w:b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7D185064" w14:textId="77777777" w:rsidR="000872BF" w:rsidRPr="00BC0A16" w:rsidRDefault="000872BF" w:rsidP="000872BF">
      <w:pPr>
        <w:spacing w:after="0" w:line="360" w:lineRule="auto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sídlo:</w:t>
      </w: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ab/>
      </w: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ab/>
      </w: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ab/>
      </w: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28D1003E" w14:textId="77777777" w:rsidR="000872BF" w:rsidRPr="00BC0A16" w:rsidRDefault="000872BF" w:rsidP="000872BF">
      <w:pPr>
        <w:spacing w:after="0" w:line="360" w:lineRule="auto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 xml:space="preserve">IČ: </w:t>
      </w: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ab/>
      </w: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ab/>
      </w: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ab/>
      </w: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7503245C" w14:textId="77777777" w:rsidR="000872BF" w:rsidRPr="00BC0A16" w:rsidRDefault="000872BF" w:rsidP="000872BF">
      <w:pPr>
        <w:spacing w:after="0" w:line="360" w:lineRule="auto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statutární orgán (jméno, funkce): …………………………………………………………………………</w:t>
      </w:r>
      <w:proofErr w:type="gramStart"/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…….</w:t>
      </w:r>
      <w:proofErr w:type="gramEnd"/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.</w:t>
      </w:r>
    </w:p>
    <w:p w14:paraId="1496D576" w14:textId="77777777" w:rsidR="000872BF" w:rsidRPr="00BC0A16" w:rsidRDefault="000872BF" w:rsidP="000872BF">
      <w:pPr>
        <w:spacing w:after="0"/>
        <w:jc w:val="center"/>
        <w:rPr>
          <w:rFonts w:ascii="☞AMSIPRO-LIGHT" w:eastAsia="Times New Roman" w:hAnsi="☞AMSIPRO-LIGHT" w:cs="Arial"/>
          <w:sz w:val="20"/>
          <w:lang w:eastAsia="cs-CZ"/>
        </w:rPr>
      </w:pPr>
    </w:p>
    <w:p w14:paraId="7987C30A" w14:textId="77777777" w:rsidR="000872BF" w:rsidRPr="00BC0A16" w:rsidRDefault="000872BF" w:rsidP="000872BF">
      <w:pPr>
        <w:spacing w:after="0"/>
        <w:jc w:val="center"/>
        <w:rPr>
          <w:rFonts w:ascii="☞AMSIPRO-LIGHT" w:eastAsia="Times New Roman" w:hAnsi="☞AMSIPRO-LIGHT" w:cs="Arial"/>
          <w:b/>
          <w:sz w:val="20"/>
          <w:lang w:eastAsia="cs-CZ"/>
        </w:rPr>
      </w:pPr>
    </w:p>
    <w:p w14:paraId="68525928" w14:textId="5D96B378" w:rsidR="000872BF" w:rsidRPr="00BC0A16" w:rsidRDefault="000872BF" w:rsidP="000872BF">
      <w:pPr>
        <w:spacing w:after="0"/>
        <w:jc w:val="center"/>
        <w:rPr>
          <w:rFonts w:ascii="☞AMSIPRO-LIGHT" w:eastAsia="Times New Roman" w:hAnsi="☞AMSIPRO-LIGHT" w:cs="Arial"/>
          <w:b/>
          <w:sz w:val="20"/>
          <w:lang w:eastAsia="cs-CZ"/>
        </w:rPr>
      </w:pPr>
      <w:r w:rsidRPr="00BC0A16">
        <w:rPr>
          <w:rFonts w:ascii="☞AMSIPRO-LIGHT" w:eastAsia="Times New Roman" w:hAnsi="☞AMSIPRO-LIGHT" w:cs="Arial"/>
          <w:b/>
          <w:sz w:val="20"/>
          <w:lang w:eastAsia="cs-CZ"/>
        </w:rPr>
        <w:t>Účastník tímto prohlašuje, že po celou dobu plnění veřejné zakázky zajistí:</w:t>
      </w:r>
    </w:p>
    <w:p w14:paraId="3A333D8E" w14:textId="77777777" w:rsidR="000872BF" w:rsidRPr="00BC0A16" w:rsidRDefault="000872BF" w:rsidP="000872BF">
      <w:pPr>
        <w:spacing w:after="0" w:line="360" w:lineRule="auto"/>
        <w:rPr>
          <w:rFonts w:ascii="☞AMSIPRO-LIGHT" w:eastAsia="Times New Roman" w:hAnsi="☞AMSIPRO-LIGHT" w:cs="Arial"/>
          <w:sz w:val="20"/>
          <w:szCs w:val="20"/>
          <w:lang w:eastAsia="cs-CZ"/>
        </w:rPr>
      </w:pPr>
    </w:p>
    <w:p w14:paraId="2DC9492B" w14:textId="55D54410" w:rsidR="000872BF" w:rsidRPr="00BC0A16" w:rsidRDefault="000872BF" w:rsidP="00BC0A16">
      <w:pPr>
        <w:pStyle w:val="Odstavecseseznamem"/>
        <w:numPr>
          <w:ilvl w:val="0"/>
          <w:numId w:val="21"/>
        </w:numPr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55AA6AEC" w14:textId="5052E9E9" w:rsidR="000872BF" w:rsidRPr="00BC0A16" w:rsidRDefault="000872BF" w:rsidP="00BC0A16">
      <w:pPr>
        <w:pStyle w:val="Odstavecseseznamem"/>
        <w:numPr>
          <w:ilvl w:val="0"/>
          <w:numId w:val="21"/>
        </w:numPr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sjednání a dodržování smluvních podmínek se svými poddodavateli srovnatelných s podmínkami sjednanými ve smlouvě na plnění veřejné zakázky, a to v rozsahu výše smluvních pokut a délky záruční doby,</w:t>
      </w:r>
    </w:p>
    <w:p w14:paraId="71A0EB8E" w14:textId="2FC6C1C7" w:rsidR="000872BF" w:rsidRPr="00BC0A16" w:rsidRDefault="000872BF" w:rsidP="00BC0A16">
      <w:pPr>
        <w:pStyle w:val="Odstavecseseznamem"/>
        <w:numPr>
          <w:ilvl w:val="0"/>
          <w:numId w:val="21"/>
        </w:numPr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0BEB5981" w14:textId="77777777" w:rsidR="000872BF" w:rsidRPr="00BC0A16" w:rsidRDefault="000872BF" w:rsidP="000872BF">
      <w:pPr>
        <w:spacing w:after="0"/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</w:p>
    <w:p w14:paraId="5ED56AC0" w14:textId="77777777" w:rsidR="000872BF" w:rsidRPr="00BC0A16" w:rsidRDefault="000872BF" w:rsidP="000872BF">
      <w:pPr>
        <w:spacing w:after="0"/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V …………………………… dne ………………………</w:t>
      </w:r>
    </w:p>
    <w:p w14:paraId="3C6D2D21" w14:textId="77777777" w:rsidR="000872BF" w:rsidRPr="00BC0A16" w:rsidRDefault="000872BF" w:rsidP="000872BF">
      <w:pPr>
        <w:spacing w:after="0"/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</w:p>
    <w:p w14:paraId="43691B9C" w14:textId="77777777" w:rsidR="000872BF" w:rsidRPr="00BC0A16" w:rsidRDefault="000872BF" w:rsidP="000872BF">
      <w:pPr>
        <w:spacing w:after="0"/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</w:p>
    <w:p w14:paraId="32551A99" w14:textId="77777777" w:rsidR="000872BF" w:rsidRPr="00BC0A16" w:rsidRDefault="000872BF" w:rsidP="000872BF">
      <w:pPr>
        <w:spacing w:after="0"/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………………………………………………………………………………………………………................</w:t>
      </w:r>
    </w:p>
    <w:p w14:paraId="05EA1AC7" w14:textId="77777777" w:rsidR="000872BF" w:rsidRPr="00BC0A16" w:rsidRDefault="000872BF" w:rsidP="000872BF">
      <w:pPr>
        <w:spacing w:after="0"/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</w:p>
    <w:p w14:paraId="01120ACE" w14:textId="77777777" w:rsidR="000872BF" w:rsidRPr="00BC0A16" w:rsidRDefault="000872BF" w:rsidP="000872BF">
      <w:pPr>
        <w:spacing w:after="0"/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……………………………………………………………………………………………………….................</w:t>
      </w:r>
    </w:p>
    <w:p w14:paraId="2C353164" w14:textId="77777777" w:rsidR="000872BF" w:rsidRPr="00BC0A16" w:rsidRDefault="000872BF" w:rsidP="000872BF">
      <w:pPr>
        <w:spacing w:after="0"/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</w:p>
    <w:p w14:paraId="0FB497C8" w14:textId="77777777" w:rsidR="000872BF" w:rsidRPr="00BC0A16" w:rsidRDefault="000872BF" w:rsidP="000872BF">
      <w:pPr>
        <w:spacing w:after="0"/>
        <w:jc w:val="both"/>
        <w:rPr>
          <w:rFonts w:ascii="☞AMSIPRO-LIGHT" w:eastAsia="Times New Roman" w:hAnsi="☞AMSIPRO-LIGHT" w:cs="Arial"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sz w:val="20"/>
          <w:szCs w:val="20"/>
          <w:lang w:eastAsia="cs-CZ"/>
        </w:rPr>
        <w:t>…………………………………………………………………………………………………………………..</w:t>
      </w:r>
    </w:p>
    <w:p w14:paraId="1E2F9974" w14:textId="77777777" w:rsidR="000872BF" w:rsidRPr="00BC0A16" w:rsidRDefault="000872BF" w:rsidP="000872BF">
      <w:pPr>
        <w:spacing w:after="0"/>
        <w:jc w:val="both"/>
        <w:rPr>
          <w:rFonts w:ascii="☞AMSIPRO-LIGHT" w:eastAsia="Times New Roman" w:hAnsi="☞AMSIPRO-LIGHT" w:cs="Arial"/>
          <w:i/>
          <w:sz w:val="20"/>
          <w:szCs w:val="20"/>
          <w:lang w:eastAsia="cs-CZ"/>
        </w:rPr>
      </w:pPr>
      <w:r w:rsidRPr="00BC0A16">
        <w:rPr>
          <w:rFonts w:ascii="☞AMSIPRO-LIGHT" w:eastAsia="Times New Roman" w:hAnsi="☞AMSIPRO-LIGHT" w:cs="Arial"/>
          <w:i/>
          <w:sz w:val="20"/>
          <w:szCs w:val="20"/>
          <w:lang w:eastAsia="cs-CZ"/>
        </w:rPr>
        <w:t>Jména, funkce, podpisy statutárního orgánu*) + razítko (pokud jej vlastní)</w:t>
      </w:r>
    </w:p>
    <w:p w14:paraId="231EC568" w14:textId="77777777" w:rsidR="000872BF" w:rsidRPr="00BC0A16" w:rsidRDefault="000872BF" w:rsidP="000872BF">
      <w:pPr>
        <w:rPr>
          <w:rFonts w:ascii="☞AMSIPRO-LIGHT" w:hAnsi="☞AMSIPRO-LIGHT"/>
        </w:rPr>
      </w:pPr>
      <w:r w:rsidRPr="00BC0A16">
        <w:rPr>
          <w:rFonts w:ascii="☞AMSIPRO-LIGHT" w:eastAsia="Times New Roman" w:hAnsi="☞AMSIPRO-LIGHT" w:cs="Arial"/>
          <w:i/>
          <w:sz w:val="20"/>
          <w:szCs w:val="20"/>
          <w:lang w:eastAsia="cs-CZ"/>
        </w:rPr>
        <w:t>*) uvést všechny členy statutárního orgánu</w:t>
      </w:r>
    </w:p>
    <w:p w14:paraId="4B1F511A" w14:textId="77777777" w:rsidR="00620EC8" w:rsidRPr="00BC0A16" w:rsidRDefault="00620EC8" w:rsidP="000872BF">
      <w:pPr>
        <w:rPr>
          <w:rFonts w:ascii="☞AMSIPRO-LIGHT" w:hAnsi="☞AMSIPRO-LIGHT"/>
        </w:rPr>
      </w:pPr>
    </w:p>
    <w:sectPr w:rsidR="00620EC8" w:rsidRPr="00BC0A1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69C1" w14:textId="77777777" w:rsidR="001F62BF" w:rsidRDefault="001F62BF" w:rsidP="00E45CE2">
      <w:pPr>
        <w:spacing w:after="0"/>
      </w:pPr>
      <w:r>
        <w:separator/>
      </w:r>
    </w:p>
  </w:endnote>
  <w:endnote w:type="continuationSeparator" w:id="0">
    <w:p w14:paraId="05BCD745" w14:textId="77777777" w:rsidR="001F62BF" w:rsidRDefault="001F62BF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☞AMSIPRO-LIGHT">
    <w:altName w:val="Impact"/>
    <w:panose1 w:val="020B0A06020201010104"/>
    <w:charset w:val="00"/>
    <w:family w:val="swiss"/>
    <w:pitch w:val="variable"/>
    <w:sig w:usb0="A000002F" w:usb1="500020FF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5AD" w14:textId="2D98C089" w:rsidR="00F56D64" w:rsidRPr="007208AE" w:rsidRDefault="00F56D64" w:rsidP="00BC0A1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1193" w14:textId="77777777" w:rsidR="001F62BF" w:rsidRDefault="001F62BF" w:rsidP="00E45CE2">
      <w:pPr>
        <w:spacing w:after="0"/>
      </w:pPr>
      <w:r>
        <w:separator/>
      </w:r>
    </w:p>
  </w:footnote>
  <w:footnote w:type="continuationSeparator" w:id="0">
    <w:p w14:paraId="6019C0F6" w14:textId="77777777" w:rsidR="001F62BF" w:rsidRDefault="001F62BF" w:rsidP="00E45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AB82" w14:textId="487AD8F5" w:rsidR="00112A0E" w:rsidRDefault="001F62BF">
    <w:pPr>
      <w:pStyle w:val="Zhlav"/>
    </w:pPr>
    <w:r>
      <w:rPr>
        <w:noProof/>
        <w:lang w:eastAsia="cs-CZ"/>
      </w:rPr>
      <w:pict w14:anchorId="2BE21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954876" o:spid="_x0000_s1026" type="#_x0000_t75" alt="" style="position:absolute;margin-left:0;margin-top:0;width:453.4pt;height:32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qcm_q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116" w14:textId="7B1A1816" w:rsidR="00621918" w:rsidRPr="00BC0A16" w:rsidRDefault="00CB77C8">
    <w:pPr>
      <w:pStyle w:val="Zhlav"/>
      <w:rPr>
        <w:rFonts w:ascii="☞AMSIPRO-LIGHT" w:hAnsi="☞AMSIPRO-LIGHT"/>
      </w:rPr>
    </w:pPr>
    <w:r>
      <w:tab/>
    </w:r>
    <w:r w:rsidRPr="00BC0A16">
      <w:rPr>
        <w:rFonts w:ascii="☞AMSIPRO-LIGHT" w:hAnsi="☞AMSIPRO-LIGHT"/>
      </w:rPr>
      <w:tab/>
    </w:r>
    <w:r w:rsidR="00BC0A16" w:rsidRPr="00BC0A16">
      <w:rPr>
        <w:rFonts w:ascii="☞AMSIPRO-LIGHT" w:hAnsi="☞AMSIPRO-LIGHT"/>
      </w:rPr>
      <w:t>Vzor</w:t>
    </w:r>
    <w:r w:rsidRPr="00BC0A16">
      <w:rPr>
        <w:rFonts w:ascii="☞AMSIPRO-LIGHT" w:hAnsi="☞AMSIPRO-LIGHT"/>
      </w:rPr>
      <w:t xml:space="preserve"> – </w:t>
    </w:r>
    <w:r w:rsidR="000872BF" w:rsidRPr="00BC0A16">
      <w:rPr>
        <w:rFonts w:ascii="☞AMSIPRO-LIGHT" w:hAnsi="☞AMSIPRO-LIGHT"/>
      </w:rPr>
      <w:t>čestné prohlášení k S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3D47" w14:textId="07D055A0" w:rsidR="00112A0E" w:rsidRDefault="001F62BF">
    <w:pPr>
      <w:pStyle w:val="Zhlav"/>
    </w:pPr>
    <w:r>
      <w:rPr>
        <w:noProof/>
        <w:lang w:eastAsia="cs-CZ"/>
      </w:rPr>
      <w:pict w14:anchorId="5E71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954875" o:spid="_x0000_s1025" type="#_x0000_t75" alt="" style="position:absolute;margin-left:0;margin-top:0;width:453.4pt;height:32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qcm_qc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24111"/>
    <w:multiLevelType w:val="hybridMultilevel"/>
    <w:tmpl w:val="BBB21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7AD7"/>
    <w:multiLevelType w:val="hybridMultilevel"/>
    <w:tmpl w:val="A05C5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245E"/>
    <w:multiLevelType w:val="hybridMultilevel"/>
    <w:tmpl w:val="192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07428">
    <w:abstractNumId w:val="15"/>
  </w:num>
  <w:num w:numId="2" w16cid:durableId="1976522910">
    <w:abstractNumId w:val="9"/>
  </w:num>
  <w:num w:numId="3" w16cid:durableId="440610935">
    <w:abstractNumId w:val="0"/>
  </w:num>
  <w:num w:numId="4" w16cid:durableId="2130583457">
    <w:abstractNumId w:val="0"/>
    <w:lvlOverride w:ilvl="0">
      <w:startOverride w:val="1"/>
    </w:lvlOverride>
  </w:num>
  <w:num w:numId="5" w16cid:durableId="684208424">
    <w:abstractNumId w:val="7"/>
  </w:num>
  <w:num w:numId="6" w16cid:durableId="1504466360">
    <w:abstractNumId w:val="19"/>
  </w:num>
  <w:num w:numId="7" w16cid:durableId="252321785">
    <w:abstractNumId w:val="5"/>
  </w:num>
  <w:num w:numId="8" w16cid:durableId="1954437109">
    <w:abstractNumId w:val="1"/>
  </w:num>
  <w:num w:numId="9" w16cid:durableId="1975787886">
    <w:abstractNumId w:val="11"/>
  </w:num>
  <w:num w:numId="10" w16cid:durableId="2042195524">
    <w:abstractNumId w:val="12"/>
  </w:num>
  <w:num w:numId="11" w16cid:durableId="872034381">
    <w:abstractNumId w:val="16"/>
  </w:num>
  <w:num w:numId="12" w16cid:durableId="1513837660">
    <w:abstractNumId w:val="14"/>
  </w:num>
  <w:num w:numId="13" w16cid:durableId="1991667719">
    <w:abstractNumId w:val="3"/>
  </w:num>
  <w:num w:numId="14" w16cid:durableId="1656448156">
    <w:abstractNumId w:val="10"/>
  </w:num>
  <w:num w:numId="15" w16cid:durableId="2010058646">
    <w:abstractNumId w:val="13"/>
  </w:num>
  <w:num w:numId="16" w16cid:durableId="1313292945">
    <w:abstractNumId w:val="4"/>
  </w:num>
  <w:num w:numId="17" w16cid:durableId="1709408097">
    <w:abstractNumId w:val="17"/>
  </w:num>
  <w:num w:numId="18" w16cid:durableId="382675789">
    <w:abstractNumId w:val="18"/>
  </w:num>
  <w:num w:numId="19" w16cid:durableId="1272207401">
    <w:abstractNumId w:val="8"/>
  </w:num>
  <w:num w:numId="20" w16cid:durableId="431897788">
    <w:abstractNumId w:val="2"/>
  </w:num>
  <w:num w:numId="21" w16cid:durableId="1012101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29BF"/>
    <w:rsid w:val="000744E1"/>
    <w:rsid w:val="0007506E"/>
    <w:rsid w:val="00076352"/>
    <w:rsid w:val="00085248"/>
    <w:rsid w:val="000872BF"/>
    <w:rsid w:val="00093BF8"/>
    <w:rsid w:val="000A6964"/>
    <w:rsid w:val="000D1D6E"/>
    <w:rsid w:val="000E33E3"/>
    <w:rsid w:val="00112A0E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1F62BF"/>
    <w:rsid w:val="002102F2"/>
    <w:rsid w:val="002159C4"/>
    <w:rsid w:val="00293D62"/>
    <w:rsid w:val="00294108"/>
    <w:rsid w:val="002A7275"/>
    <w:rsid w:val="002B01E0"/>
    <w:rsid w:val="002B0696"/>
    <w:rsid w:val="002B1366"/>
    <w:rsid w:val="002B3240"/>
    <w:rsid w:val="002B75C3"/>
    <w:rsid w:val="002C2CF0"/>
    <w:rsid w:val="002C48AD"/>
    <w:rsid w:val="002D7019"/>
    <w:rsid w:val="002F26E9"/>
    <w:rsid w:val="00320E6F"/>
    <w:rsid w:val="00340F84"/>
    <w:rsid w:val="00341C56"/>
    <w:rsid w:val="003620D4"/>
    <w:rsid w:val="00382637"/>
    <w:rsid w:val="003866D3"/>
    <w:rsid w:val="003902DA"/>
    <w:rsid w:val="00390820"/>
    <w:rsid w:val="003D6976"/>
    <w:rsid w:val="003E3E91"/>
    <w:rsid w:val="0042454E"/>
    <w:rsid w:val="00425DBF"/>
    <w:rsid w:val="0043072A"/>
    <w:rsid w:val="00446A5B"/>
    <w:rsid w:val="004A7FE9"/>
    <w:rsid w:val="004B09DB"/>
    <w:rsid w:val="004D5B4B"/>
    <w:rsid w:val="004E2982"/>
    <w:rsid w:val="004E3863"/>
    <w:rsid w:val="00514B03"/>
    <w:rsid w:val="005205DA"/>
    <w:rsid w:val="00535AD5"/>
    <w:rsid w:val="00555062"/>
    <w:rsid w:val="00567184"/>
    <w:rsid w:val="0059098F"/>
    <w:rsid w:val="005D26DE"/>
    <w:rsid w:val="005D589F"/>
    <w:rsid w:val="005D6F31"/>
    <w:rsid w:val="005E2DBE"/>
    <w:rsid w:val="005F57C1"/>
    <w:rsid w:val="0060757D"/>
    <w:rsid w:val="00620EC8"/>
    <w:rsid w:val="00621205"/>
    <w:rsid w:val="00621918"/>
    <w:rsid w:val="006459E6"/>
    <w:rsid w:val="00657592"/>
    <w:rsid w:val="00680339"/>
    <w:rsid w:val="00690CB1"/>
    <w:rsid w:val="00697F1B"/>
    <w:rsid w:val="006B1B6C"/>
    <w:rsid w:val="006C73E2"/>
    <w:rsid w:val="006F49BD"/>
    <w:rsid w:val="006F6FE8"/>
    <w:rsid w:val="007051D0"/>
    <w:rsid w:val="007208AE"/>
    <w:rsid w:val="007239C4"/>
    <w:rsid w:val="00730DCB"/>
    <w:rsid w:val="007454DB"/>
    <w:rsid w:val="00751B89"/>
    <w:rsid w:val="00785F5E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3E29"/>
    <w:rsid w:val="00864854"/>
    <w:rsid w:val="008834E7"/>
    <w:rsid w:val="00892582"/>
    <w:rsid w:val="008C29FF"/>
    <w:rsid w:val="008D0D79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47C26"/>
    <w:rsid w:val="00A677C2"/>
    <w:rsid w:val="00A97E55"/>
    <w:rsid w:val="00AB31D3"/>
    <w:rsid w:val="00AB36D5"/>
    <w:rsid w:val="00AF2457"/>
    <w:rsid w:val="00B14C90"/>
    <w:rsid w:val="00B16DF3"/>
    <w:rsid w:val="00B242FE"/>
    <w:rsid w:val="00B47ACF"/>
    <w:rsid w:val="00B61319"/>
    <w:rsid w:val="00BC0A16"/>
    <w:rsid w:val="00BC252F"/>
    <w:rsid w:val="00BD78A3"/>
    <w:rsid w:val="00BE467E"/>
    <w:rsid w:val="00BF747D"/>
    <w:rsid w:val="00C106DC"/>
    <w:rsid w:val="00C46490"/>
    <w:rsid w:val="00C953C9"/>
    <w:rsid w:val="00CA13DF"/>
    <w:rsid w:val="00CA3397"/>
    <w:rsid w:val="00CB77C8"/>
    <w:rsid w:val="00CD4DD6"/>
    <w:rsid w:val="00CF344B"/>
    <w:rsid w:val="00CF6A34"/>
    <w:rsid w:val="00D060DB"/>
    <w:rsid w:val="00D16408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91128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B5D9F"/>
    <w:rsid w:val="00FC52C3"/>
    <w:rsid w:val="00FF5AA7"/>
    <w:rsid w:val="46199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3E24B"/>
  <w15:docId w15:val="{C89AD0A1-0DD4-40A9-90A8-FEC8076A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E6F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qFormat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2F102-B679-4D3F-8057-34BA57A10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FB9D5-E2AF-4EE5-9597-23B366252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3A7D9-BF09-4E9F-BA41-56DBDA1BD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BF2C3-C388-4D42-9E69-CA3C1D184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Petr Rehacek</cp:lastModifiedBy>
  <cp:revision>2</cp:revision>
  <dcterms:created xsi:type="dcterms:W3CDTF">2022-09-01T11:03:00Z</dcterms:created>
  <dcterms:modified xsi:type="dcterms:W3CDTF">2022-09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